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652C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652C2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652C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D1067C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652C2" w:rsidRPr="009652C2" w:rsidTr="009652C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9652C2" w:rsidRPr="009652C2" w:rsidTr="009652C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9652C2" w:rsidRPr="009652C2" w:rsidTr="009652C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  <w:tr w:rsidR="009652C2" w:rsidRPr="009652C2" w:rsidTr="009652C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9652C2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A1F9891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652C2" w:rsidRPr="009652C2" w:rsidTr="009652C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652C2" w:rsidRPr="009652C2" w:rsidTr="009652C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9652C2" w:rsidRPr="009652C2" w:rsidTr="009652C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9652C2" w:rsidRPr="009652C2" w:rsidTr="009652C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652C2" w:rsidRPr="009652C2" w:rsidRDefault="009652C2" w:rsidP="00965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65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9652C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652C2">
        <w:drawing>
          <wp:inline distT="0" distB="0" distL="0" distR="0" wp14:anchorId="0EBD101C" wp14:editId="061FAF6F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82" w:rsidRDefault="00053682" w:rsidP="005B6A4C">
      <w:pPr>
        <w:spacing w:after="0" w:line="240" w:lineRule="auto"/>
      </w:pPr>
      <w:r>
        <w:separator/>
      </w:r>
    </w:p>
  </w:endnote>
  <w:endnote w:type="continuationSeparator" w:id="0">
    <w:p w:rsidR="00053682" w:rsidRDefault="0005368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82" w:rsidRDefault="00053682" w:rsidP="005B6A4C">
      <w:pPr>
        <w:spacing w:after="0" w:line="240" w:lineRule="auto"/>
      </w:pPr>
      <w:r>
        <w:separator/>
      </w:r>
    </w:p>
  </w:footnote>
  <w:footnote w:type="continuationSeparator" w:id="0">
    <w:p w:rsidR="00053682" w:rsidRDefault="0005368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682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7584-D318-43B8-A635-CE766412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2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1-12T21:02:00Z</dcterms:created>
  <dcterms:modified xsi:type="dcterms:W3CDTF">2018-01-12T21:06:00Z</dcterms:modified>
</cp:coreProperties>
</file>